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D3" w:rsidRDefault="00E90F67">
      <w:r w:rsidRPr="00E90F67">
        <w:rPr>
          <w:noProof/>
          <w:lang w:eastAsia="hu-HU"/>
        </w:rPr>
        <w:drawing>
          <wp:inline distT="0" distB="0" distL="0" distR="0">
            <wp:extent cx="5759450" cy="100616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5D3" w:rsidSect="00942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418" w:bottom="56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88" w:rsidRDefault="00E20988" w:rsidP="006E12B8">
      <w:pPr>
        <w:spacing w:after="0" w:line="240" w:lineRule="auto"/>
      </w:pPr>
      <w:r>
        <w:separator/>
      </w:r>
    </w:p>
  </w:endnote>
  <w:endnote w:type="continuationSeparator" w:id="0">
    <w:p w:rsidR="00E20988" w:rsidRDefault="00E20988" w:rsidP="006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82" w:rsidRDefault="00ED08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82" w:rsidRDefault="00ED088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82" w:rsidRDefault="00ED08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88" w:rsidRDefault="00E20988" w:rsidP="006E12B8">
      <w:pPr>
        <w:spacing w:after="0" w:line="240" w:lineRule="auto"/>
      </w:pPr>
      <w:r>
        <w:separator/>
      </w:r>
    </w:p>
  </w:footnote>
  <w:footnote w:type="continuationSeparator" w:id="0">
    <w:p w:rsidR="00E20988" w:rsidRDefault="00E20988" w:rsidP="006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82" w:rsidRDefault="00ED088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B8" w:rsidRDefault="000C4AE3" w:rsidP="005554C0">
    <w:pPr>
      <w:pStyle w:val="lfej"/>
      <w:jc w:val="right"/>
    </w:pPr>
    <w:r>
      <w:t>10. számú melléklet a 4</w:t>
    </w:r>
    <w:r w:rsidR="006E12B8">
      <w:t>/2016</w:t>
    </w:r>
    <w:r w:rsidR="006E12B8" w:rsidRPr="006E12B8">
      <w:t>.</w:t>
    </w:r>
    <w:r w:rsidR="00ED0882">
      <w:t xml:space="preserve"> </w:t>
    </w:r>
    <w:r w:rsidR="006E12B8" w:rsidRPr="006E12B8">
      <w:t>(</w:t>
    </w:r>
    <w:r>
      <w:t>V.31.</w:t>
    </w:r>
    <w:bookmarkStart w:id="0" w:name="_GoBack"/>
    <w:bookmarkEnd w:id="0"/>
    <w:r w:rsidR="006E12B8">
      <w:t>) sz. önkormányzati rendelethe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82" w:rsidRDefault="00ED088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B8"/>
    <w:rsid w:val="000B38EA"/>
    <w:rsid w:val="000C4AE3"/>
    <w:rsid w:val="003D6A07"/>
    <w:rsid w:val="00426CF8"/>
    <w:rsid w:val="005554C0"/>
    <w:rsid w:val="006E12B8"/>
    <w:rsid w:val="007035D3"/>
    <w:rsid w:val="009426AA"/>
    <w:rsid w:val="00AA141E"/>
    <w:rsid w:val="00D44C6D"/>
    <w:rsid w:val="00E20988"/>
    <w:rsid w:val="00E90F67"/>
    <w:rsid w:val="00E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8607D-1773-4B37-9836-7F12B2D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12B8"/>
  </w:style>
  <w:style w:type="paragraph" w:styleId="llb">
    <w:name w:val="footer"/>
    <w:basedOn w:val="Norml"/>
    <w:link w:val="llbChar"/>
    <w:uiPriority w:val="99"/>
    <w:unhideWhenUsed/>
    <w:rsid w:val="006E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12B8"/>
  </w:style>
  <w:style w:type="paragraph" w:styleId="Buborkszveg">
    <w:name w:val="Balloon Text"/>
    <w:basedOn w:val="Norml"/>
    <w:link w:val="BuborkszvegChar"/>
    <w:uiPriority w:val="99"/>
    <w:semiHidden/>
    <w:unhideWhenUsed/>
    <w:rsid w:val="003D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50DE-190E-43FC-9538-30F71F1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3</cp:revision>
  <cp:lastPrinted>2016-04-27T07:03:00Z</cp:lastPrinted>
  <dcterms:created xsi:type="dcterms:W3CDTF">2016-04-27T06:55:00Z</dcterms:created>
  <dcterms:modified xsi:type="dcterms:W3CDTF">2016-05-30T07:27:00Z</dcterms:modified>
</cp:coreProperties>
</file>